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79" w:rsidRDefault="000506B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1047750"/>
            <wp:positionH relativeFrom="column">
              <wp:align>left</wp:align>
            </wp:positionH>
            <wp:positionV relativeFrom="paragraph">
              <wp:align>top</wp:align>
            </wp:positionV>
            <wp:extent cx="5934075" cy="8391525"/>
            <wp:effectExtent l="19050" t="0" r="9525" b="0"/>
            <wp:wrapSquare wrapText="bothSides"/>
            <wp:docPr id="1" name="Рисунок 1" descr="C:\Users\User\Desktop\Паспорта кабинетов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а кабинетов\Sc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6BE" w:rsidRDefault="000506BE"/>
    <w:p w:rsidR="000506BE" w:rsidRDefault="000506BE"/>
    <w:p w:rsidR="000506BE" w:rsidRDefault="000506BE">
      <w:r>
        <w:object w:dxaOrig="9922" w:dyaOrig="5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79pt" o:ole="">
            <v:imagedata r:id="rId8" o:title=""/>
          </v:shape>
          <o:OLEObject Type="Embed" ProgID="Word.Document.12" ShapeID="_x0000_i1025" DrawAspect="Content" ObjectID="_1646825582" r:id="rId9"/>
        </w:object>
      </w:r>
    </w:p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>
      <w:r>
        <w:object w:dxaOrig="10258" w:dyaOrig="8185">
          <v:shape id="_x0000_i1026" type="#_x0000_t75" style="width:491.25pt;height:409.5pt" o:ole="">
            <v:imagedata r:id="rId10" o:title=""/>
          </v:shape>
          <o:OLEObject Type="Embed" ProgID="Word.Document.12" ShapeID="_x0000_i1026" DrawAspect="Content" ObjectID="_1646825583" r:id="rId11"/>
        </w:object>
      </w:r>
    </w:p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>
      <w:r>
        <w:object w:dxaOrig="10811" w:dyaOrig="10186">
          <v:shape id="_x0000_i1027" type="#_x0000_t75" style="width:540.75pt;height:509.25pt" o:ole="">
            <v:imagedata r:id="rId12" o:title=""/>
          </v:shape>
          <o:OLEObject Type="Embed" ProgID="Word.Document.12" ShapeID="_x0000_i1027" DrawAspect="Content" ObjectID="_1646825584" r:id="rId13"/>
        </w:object>
      </w:r>
      <w:r>
        <w:object w:dxaOrig="10084" w:dyaOrig="9086">
          <v:shape id="_x0000_i1028" type="#_x0000_t75" style="width:7in;height:454.5pt" o:ole="">
            <v:imagedata r:id="rId14" o:title=""/>
          </v:shape>
          <o:OLEObject Type="Embed" ProgID="Word.Document.12" ShapeID="_x0000_i1028" DrawAspect="Content" ObjectID="_1646825585" r:id="rId15"/>
        </w:object>
      </w:r>
      <w:r>
        <w:object w:dxaOrig="10243" w:dyaOrig="9876">
          <v:shape id="_x0000_i1029" type="#_x0000_t75" style="width:477.75pt;height:493.5pt" o:ole="">
            <v:imagedata r:id="rId16" o:title=""/>
          </v:shape>
          <o:OLEObject Type="Embed" ProgID="Word.Document.12" ShapeID="_x0000_i1029" DrawAspect="Content" ObjectID="_1646825586" r:id="rId17"/>
        </w:object>
      </w:r>
      <w:r>
        <w:object w:dxaOrig="10249" w:dyaOrig="2681">
          <v:shape id="_x0000_i1030" type="#_x0000_t75" style="width:512.25pt;height:134.25pt" o:ole="">
            <v:imagedata r:id="rId18" o:title=""/>
          </v:shape>
          <o:OLEObject Type="Embed" ProgID="Word.Document.12" ShapeID="_x0000_i1030" DrawAspect="Content" ObjectID="_1646825587" r:id="rId19"/>
        </w:object>
      </w:r>
    </w:p>
    <w:p w:rsidR="000506BE" w:rsidRDefault="000506BE"/>
    <w:p w:rsidR="000506BE" w:rsidRDefault="000506BE"/>
    <w:p w:rsidR="000506BE" w:rsidRDefault="000506BE"/>
    <w:p w:rsidR="000506BE" w:rsidRDefault="000506BE"/>
    <w:p w:rsidR="000506BE" w:rsidRDefault="000506BE">
      <w:r>
        <w:object w:dxaOrig="10084" w:dyaOrig="9086">
          <v:shape id="_x0000_i1031" type="#_x0000_t75" style="width:7in;height:454.5pt" o:ole="">
            <v:imagedata r:id="rId20" o:title=""/>
          </v:shape>
          <o:OLEObject Type="Embed" ProgID="Word.Document.12" ShapeID="_x0000_i1031" DrawAspect="Content" ObjectID="_1646825588" r:id="rId21"/>
        </w:object>
      </w:r>
    </w:p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>
      <w:r>
        <w:rPr>
          <w:noProof/>
          <w:lang w:eastAsia="ru-RU"/>
        </w:rPr>
        <w:lastRenderedPageBreak/>
        <w:drawing>
          <wp:inline distT="0" distB="0" distL="0" distR="0">
            <wp:extent cx="5391150" cy="7633980"/>
            <wp:effectExtent l="19050" t="0" r="0" b="0"/>
            <wp:docPr id="12" name="Рисунок 12" descr="C:\Users\User\Desktop\Паспорта кабинетов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аспорта кабинетов\Scan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BE" w:rsidRDefault="000506BE"/>
    <w:p w:rsidR="000506BE" w:rsidRDefault="000506BE"/>
    <w:p w:rsidR="000506BE" w:rsidRDefault="000506BE"/>
    <w:p w:rsidR="000506BE" w:rsidRDefault="000506BE"/>
    <w:p w:rsidR="000506BE" w:rsidRDefault="000506BE"/>
    <w:p w:rsidR="000506BE" w:rsidRDefault="000506BE" w:rsidP="000506BE">
      <w:pPr>
        <w:tabs>
          <w:tab w:val="left" w:pos="6333"/>
        </w:tabs>
        <w:spacing w:line="260" w:lineRule="exact"/>
      </w:pPr>
      <w:r>
        <w:lastRenderedPageBreak/>
        <w:t xml:space="preserve">Опись имущества кабинета № </w:t>
      </w:r>
      <w:r>
        <w:rPr>
          <w:rStyle w:val="212pt-1pt"/>
          <w:rFonts w:eastAsiaTheme="minorHAnsi"/>
        </w:rPr>
        <w:t>__</w:t>
      </w:r>
      <w:r>
        <w:rPr>
          <w:rStyle w:val="212pt-1pt"/>
          <w:rFonts w:eastAsiaTheme="minorHAnsi"/>
          <w:sz w:val="48"/>
        </w:rPr>
        <w:t xml:space="preserve"> </w:t>
      </w:r>
      <w:r w:rsidRPr="00DA2244">
        <w:rPr>
          <w:rStyle w:val="212pt-1pt"/>
          <w:rFonts w:eastAsiaTheme="minorHAnsi"/>
          <w:b w:val="0"/>
          <w:sz w:val="32"/>
          <w:szCs w:val="32"/>
        </w:rPr>
        <w:t>_</w:t>
      </w:r>
      <w:r>
        <w:rPr>
          <w:rStyle w:val="212pt-1pt"/>
          <w:rFonts w:eastAsiaTheme="minorHAnsi"/>
          <w:b w:val="0"/>
          <w:sz w:val="32"/>
          <w:szCs w:val="32"/>
        </w:rPr>
        <w:t>№1</w:t>
      </w:r>
      <w:r w:rsidRPr="00DA2244">
        <w:rPr>
          <w:rStyle w:val="212pt-1pt"/>
          <w:rFonts w:eastAsiaTheme="minorHAnsi"/>
          <w:b w:val="0"/>
          <w:sz w:val="32"/>
          <w:szCs w:val="32"/>
        </w:rPr>
        <w:t>______</w:t>
      </w:r>
    </w:p>
    <w:p w:rsidR="000506BE" w:rsidRDefault="000506BE" w:rsidP="000506BE">
      <w:pPr>
        <w:framePr w:h="2146" w:wrap="notBeside" w:vAnchor="text" w:hAnchor="text" w:y="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685925" cy="1371600"/>
            <wp:effectExtent l="0" t="0" r="0" b="0"/>
            <wp:docPr id="2" name="Рисунок 1" descr="C:\Users\7272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72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BE" w:rsidRDefault="000506BE" w:rsidP="000506BE">
      <w:pPr>
        <w:rPr>
          <w:sz w:val="2"/>
          <w:szCs w:val="2"/>
        </w:rPr>
      </w:pPr>
    </w:p>
    <w:tbl>
      <w:tblPr>
        <w:tblW w:w="95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6740"/>
        <w:gridCol w:w="2126"/>
      </w:tblGrid>
      <w:tr w:rsidR="000506BE" w:rsidTr="000506BE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ind w:left="140"/>
            </w:pPr>
            <w:r>
              <w:rPr>
                <w:rStyle w:val="2"/>
                <w:rFonts w:eastAsiaTheme="minorHAnsi"/>
              </w:rPr>
              <w:t>№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jc w:val="center"/>
            </w:pPr>
            <w:r>
              <w:rPr>
                <w:rStyle w:val="20"/>
                <w:rFonts w:eastAsiaTheme="minorHAnsi"/>
                <w:b w:val="0"/>
                <w:bCs w:val="0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jc w:val="center"/>
            </w:pPr>
            <w:r>
              <w:rPr>
                <w:rStyle w:val="20"/>
                <w:rFonts w:eastAsiaTheme="minorHAnsi"/>
                <w:b w:val="0"/>
                <w:bCs w:val="0"/>
              </w:rPr>
              <w:t>Количество</w:t>
            </w:r>
          </w:p>
        </w:tc>
      </w:tr>
      <w:tr w:rsidR="000506BE" w:rsidTr="000506BE">
        <w:trPr>
          <w:trHeight w:hRule="exact"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360" w:lineRule="exact"/>
              <w:ind w:left="140"/>
            </w:pPr>
            <w:r>
              <w:rPr>
                <w:rStyle w:val="2"/>
                <w:rFonts w:eastAsiaTheme="minorHAnsi"/>
              </w:rPr>
              <w:t>1</w:t>
            </w:r>
            <w:r>
              <w:rPr>
                <w:rStyle w:val="2CordiaUPC18pt"/>
                <w:rFonts w:eastAsiaTheme="minorHAnsi"/>
              </w:rPr>
              <w:t>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</w:pPr>
            <w:r>
              <w:rPr>
                <w:rStyle w:val="2"/>
                <w:rFonts w:eastAsiaTheme="minorHAnsi"/>
              </w:rPr>
              <w:t xml:space="preserve">Классический ста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ind w:left="220"/>
            </w:pPr>
            <w:r>
              <w:t xml:space="preserve">          2</w:t>
            </w:r>
          </w:p>
        </w:tc>
      </w:tr>
      <w:tr w:rsidR="000506BE" w:rsidTr="000506BE">
        <w:trPr>
          <w:trHeight w:hRule="exact"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ind w:left="140"/>
            </w:pPr>
            <w:r>
              <w:rPr>
                <w:rStyle w:val="2"/>
                <w:rFonts w:eastAsiaTheme="minorHAnsi"/>
              </w:rPr>
              <w:t>2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</w:pPr>
            <w:r>
              <w:rPr>
                <w:rStyle w:val="2"/>
                <w:rFonts w:eastAsiaTheme="minorHAnsi"/>
              </w:rPr>
              <w:t>Стол учите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6BE" w:rsidRDefault="000506BE" w:rsidP="000506BE">
            <w:pPr>
              <w:framePr w:w="9577" w:wrap="around" w:vAnchor="text" w:hAnchor="text" w:xAlign="center" w:y="1"/>
              <w:spacing w:before="60" w:line="170" w:lineRule="exact"/>
              <w:jc w:val="center"/>
            </w:pPr>
            <w:r>
              <w:t>1</w:t>
            </w:r>
          </w:p>
        </w:tc>
      </w:tr>
      <w:tr w:rsidR="000506BE" w:rsidTr="000506BE">
        <w:trPr>
          <w:trHeight w:hRule="exact"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ind w:left="140"/>
            </w:pPr>
            <w:r>
              <w:rPr>
                <w:rStyle w:val="2"/>
                <w:rFonts w:eastAsiaTheme="minorHAnsi"/>
              </w:rPr>
              <w:t>3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</w:pPr>
            <w:r>
              <w:rPr>
                <w:rStyle w:val="2"/>
                <w:rFonts w:eastAsiaTheme="minorHAnsi"/>
              </w:rPr>
              <w:t>Стулья учен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jc w:val="center"/>
            </w:pPr>
            <w:r>
              <w:t>4</w:t>
            </w:r>
          </w:p>
        </w:tc>
      </w:tr>
      <w:tr w:rsidR="000506BE" w:rsidTr="000506BE">
        <w:trPr>
          <w:trHeight w:hRule="exact"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ind w:left="140"/>
            </w:pPr>
            <w:r>
              <w:rPr>
                <w:rStyle w:val="2"/>
                <w:rFonts w:eastAsiaTheme="minorHAnsi"/>
              </w:rPr>
              <w:t>4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6BE" w:rsidRPr="00E84524" w:rsidRDefault="000506BE" w:rsidP="000506BE">
            <w:pPr>
              <w:framePr w:w="9577" w:wrap="around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</w:t>
            </w:r>
            <w:r w:rsidRPr="00E84524">
              <w:rPr>
                <w:rFonts w:ascii="Times New Roman" w:hAnsi="Times New Roman" w:cs="Times New Roman"/>
                <w:sz w:val="26"/>
                <w:szCs w:val="26"/>
              </w:rPr>
              <w:t xml:space="preserve">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е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6BE" w:rsidRPr="00E84524" w:rsidRDefault="000506BE" w:rsidP="000506BE">
            <w:pPr>
              <w:framePr w:w="9577" w:wrap="around" w:vAnchor="text" w:hAnchor="text" w:xAlign="center" w:y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506BE" w:rsidRPr="00E84524" w:rsidRDefault="000506BE" w:rsidP="000506BE">
            <w:pPr>
              <w:framePr w:w="9577" w:wrap="around" w:vAnchor="text" w:hAnchor="text" w:xAlign="center" w:y="1"/>
            </w:pPr>
          </w:p>
        </w:tc>
      </w:tr>
      <w:tr w:rsidR="000506BE" w:rsidTr="000506BE">
        <w:trPr>
          <w:trHeight w:hRule="exact"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ind w:left="140"/>
            </w:pPr>
            <w:r>
              <w:rPr>
                <w:rStyle w:val="2"/>
                <w:rFonts w:eastAsiaTheme="minorHAnsi"/>
              </w:rPr>
              <w:t>5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</w:pPr>
            <w:r>
              <w:rPr>
                <w:rStyle w:val="2"/>
                <w:rFonts w:eastAsiaTheme="minorHAnsi"/>
              </w:rPr>
              <w:t>зерк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320" w:lineRule="exact"/>
              <w:jc w:val="center"/>
            </w:pPr>
            <w:r>
              <w:t>2</w:t>
            </w:r>
          </w:p>
        </w:tc>
      </w:tr>
      <w:tr w:rsidR="000506BE" w:rsidTr="000506BE">
        <w:trPr>
          <w:trHeight w:hRule="exact"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ind w:left="140"/>
            </w:pPr>
            <w:r>
              <w:rPr>
                <w:rStyle w:val="2"/>
                <w:rFonts w:eastAsiaTheme="minorHAnsi"/>
              </w:rPr>
              <w:t>6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6BE" w:rsidRPr="00F642EF" w:rsidRDefault="000506BE" w:rsidP="000506BE">
            <w:pPr>
              <w:framePr w:w="9577" w:wrap="around" w:vAnchor="text" w:hAnchor="text" w:xAlign="center" w:y="1"/>
              <w:spacing w:line="260" w:lineRule="exact"/>
              <w:rPr>
                <w:b/>
              </w:rPr>
            </w:pPr>
            <w:r w:rsidRPr="00F642EF">
              <w:t xml:space="preserve">Звуковые </w:t>
            </w:r>
            <w:r>
              <w:t xml:space="preserve">коло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300" w:lineRule="exact"/>
              <w:jc w:val="center"/>
            </w:pPr>
            <w:r>
              <w:t>2</w:t>
            </w:r>
          </w:p>
        </w:tc>
      </w:tr>
      <w:tr w:rsidR="000506BE" w:rsidTr="000506BE">
        <w:trPr>
          <w:trHeight w:hRule="exact"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ind w:left="140"/>
            </w:pPr>
            <w:r>
              <w:rPr>
                <w:rStyle w:val="2"/>
                <w:rFonts w:eastAsiaTheme="minorHAnsi"/>
              </w:rPr>
              <w:t>7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</w:pPr>
            <w:r>
              <w:rPr>
                <w:rStyle w:val="2"/>
                <w:rFonts w:eastAsiaTheme="minorHAnsi"/>
              </w:rPr>
              <w:t>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300" w:lineRule="exact"/>
              <w:jc w:val="center"/>
            </w:pPr>
            <w:r>
              <w:t>1</w:t>
            </w:r>
          </w:p>
        </w:tc>
      </w:tr>
      <w:tr w:rsidR="000506BE" w:rsidTr="000506BE">
        <w:trPr>
          <w:trHeight w:hRule="exact"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ind w:left="140"/>
            </w:pPr>
            <w:r>
              <w:rPr>
                <w:rStyle w:val="2"/>
                <w:rFonts w:eastAsiaTheme="minorHAnsi"/>
              </w:rPr>
              <w:t>11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6BE" w:rsidRPr="00005805" w:rsidRDefault="000506BE" w:rsidP="000506BE">
            <w:pPr>
              <w:framePr w:w="9577" w:wrap="around" w:vAnchor="text" w:hAnchor="text" w:xAlign="center" w:y="1"/>
              <w:spacing w:line="260" w:lineRule="exact"/>
              <w:rPr>
                <w:b/>
              </w:rPr>
            </w:pPr>
            <w:r>
              <w:t xml:space="preserve">Кондицион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300" w:lineRule="exact"/>
              <w:jc w:val="center"/>
            </w:pPr>
            <w:r>
              <w:t>1</w:t>
            </w:r>
          </w:p>
        </w:tc>
      </w:tr>
      <w:tr w:rsidR="000506BE" w:rsidTr="000506BE">
        <w:trPr>
          <w:trHeight w:hRule="exact"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ind w:left="140"/>
            </w:pPr>
            <w:r>
              <w:rPr>
                <w:rStyle w:val="2"/>
                <w:rFonts w:eastAsiaTheme="minorHAnsi"/>
              </w:rPr>
              <w:t>12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6BE" w:rsidRPr="00A4630B" w:rsidRDefault="000506BE" w:rsidP="000506BE">
            <w:pPr>
              <w:framePr w:w="9577" w:wrap="around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инструмент (фортепиа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6BE" w:rsidRPr="00D202F3" w:rsidRDefault="000506BE" w:rsidP="000506BE">
            <w:pPr>
              <w:framePr w:w="9577" w:wrap="around" w:vAnchor="text" w:hAnchor="text" w:xAlign="center" w:y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1</w:t>
            </w:r>
          </w:p>
        </w:tc>
      </w:tr>
      <w:tr w:rsidR="000506BE" w:rsidTr="000506BE">
        <w:trPr>
          <w:trHeight w:hRule="exact"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ind w:left="140"/>
            </w:pPr>
            <w:r>
              <w:rPr>
                <w:rStyle w:val="2"/>
                <w:rFonts w:eastAsiaTheme="minorHAnsi"/>
              </w:rPr>
              <w:t>13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6BE" w:rsidRPr="00E84524" w:rsidRDefault="000506BE" w:rsidP="000506BE">
            <w:pPr>
              <w:framePr w:w="9577" w:wrap="around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и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6BE" w:rsidRPr="00E84524" w:rsidRDefault="000506BE" w:rsidP="000506BE">
            <w:pPr>
              <w:framePr w:w="9577" w:wrap="around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0506BE" w:rsidTr="000506BE">
        <w:trPr>
          <w:trHeight w:hRule="exact"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ind w:left="140"/>
            </w:pPr>
            <w:r>
              <w:rPr>
                <w:rStyle w:val="2"/>
                <w:rFonts w:eastAsiaTheme="minorHAnsi"/>
              </w:rPr>
              <w:t>14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06BE" w:rsidRPr="00E84524" w:rsidRDefault="000506BE" w:rsidP="000506BE">
            <w:pPr>
              <w:framePr w:w="9577" w:wrap="around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нетуши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BE" w:rsidRPr="00E84524" w:rsidRDefault="000506BE" w:rsidP="000506BE">
            <w:pPr>
              <w:framePr w:w="9577" w:wrap="around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506BE" w:rsidTr="000506BE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06BE" w:rsidRDefault="000506BE" w:rsidP="000506BE">
            <w:pPr>
              <w:framePr w:w="9577" w:wrap="around" w:vAnchor="text" w:hAnchor="text" w:xAlign="center" w:y="1"/>
              <w:spacing w:line="260" w:lineRule="exact"/>
              <w:ind w:left="140"/>
            </w:pPr>
            <w:r>
              <w:rPr>
                <w:rStyle w:val="2"/>
                <w:rFonts w:eastAsiaTheme="minorHAnsi"/>
              </w:rPr>
              <w:t>15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06BE" w:rsidRDefault="000506BE" w:rsidP="000506BE">
            <w:pPr>
              <w:framePr w:w="9577" w:wrap="around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центр </w:t>
            </w:r>
          </w:p>
          <w:p w:rsidR="000506BE" w:rsidRPr="00F642EF" w:rsidRDefault="000506BE" w:rsidP="000506BE">
            <w:pPr>
              <w:framePr w:w="9577" w:wrap="around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6BE" w:rsidRPr="00F642EF" w:rsidRDefault="000506BE" w:rsidP="000506BE">
            <w:pPr>
              <w:framePr w:w="9577" w:wrap="around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0506BE" w:rsidRDefault="000506BE" w:rsidP="000506BE">
      <w:pPr>
        <w:framePr w:w="9577" w:wrap="around" w:vAnchor="text" w:hAnchor="text" w:xAlign="center" w:y="1"/>
        <w:ind w:left="180" w:hanging="180"/>
        <w:rPr>
          <w:sz w:val="2"/>
          <w:szCs w:val="2"/>
        </w:rPr>
      </w:pPr>
    </w:p>
    <w:p w:rsidR="000506BE" w:rsidRDefault="000506BE" w:rsidP="000506BE">
      <w:pPr>
        <w:rPr>
          <w:sz w:val="2"/>
          <w:szCs w:val="2"/>
        </w:rPr>
      </w:pPr>
    </w:p>
    <w:p w:rsidR="000506BE" w:rsidRDefault="000506BE" w:rsidP="000506BE">
      <w:pPr>
        <w:rPr>
          <w:sz w:val="2"/>
          <w:szCs w:val="2"/>
        </w:rPr>
      </w:pPr>
    </w:p>
    <w:p w:rsidR="000506BE" w:rsidRDefault="000506BE"/>
    <w:sectPr w:rsidR="000506BE" w:rsidSect="000506BE">
      <w:pgSz w:w="11906" w:h="16838"/>
      <w:pgMar w:top="1134" w:right="439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7FD" w:rsidRDefault="000217FD" w:rsidP="000506BE">
      <w:pPr>
        <w:spacing w:after="0" w:line="240" w:lineRule="auto"/>
      </w:pPr>
      <w:r>
        <w:separator/>
      </w:r>
    </w:p>
  </w:endnote>
  <w:endnote w:type="continuationSeparator" w:id="1">
    <w:p w:rsidR="000217FD" w:rsidRDefault="000217FD" w:rsidP="0005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7FD" w:rsidRDefault="000217FD" w:rsidP="000506BE">
      <w:pPr>
        <w:spacing w:after="0" w:line="240" w:lineRule="auto"/>
      </w:pPr>
      <w:r>
        <w:separator/>
      </w:r>
    </w:p>
  </w:footnote>
  <w:footnote w:type="continuationSeparator" w:id="1">
    <w:p w:rsidR="000217FD" w:rsidRDefault="000217FD" w:rsidP="00050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6BE"/>
    <w:rsid w:val="000217FD"/>
    <w:rsid w:val="000506BE"/>
    <w:rsid w:val="000C6221"/>
    <w:rsid w:val="00544579"/>
    <w:rsid w:val="00F1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6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5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06BE"/>
  </w:style>
  <w:style w:type="paragraph" w:styleId="a7">
    <w:name w:val="footer"/>
    <w:basedOn w:val="a"/>
    <w:link w:val="a8"/>
    <w:uiPriority w:val="99"/>
    <w:semiHidden/>
    <w:unhideWhenUsed/>
    <w:rsid w:val="0005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06BE"/>
  </w:style>
  <w:style w:type="character" w:customStyle="1" w:styleId="212pt-1pt">
    <w:name w:val="Основной текст (2) + 12 pt;Не полужирный;Курсив;Интервал -1 pt"/>
    <w:basedOn w:val="a0"/>
    <w:rsid w:val="000506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 + Не полужирный"/>
    <w:basedOn w:val="a0"/>
    <w:rsid w:val="00050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050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18pt">
    <w:name w:val="Основной текст (2) + CordiaUPC;18 pt"/>
    <w:basedOn w:val="a0"/>
    <w:rsid w:val="000506B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Office_Word3.docx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package" Target="embeddings/_________Microsoft_Office_Word7.docx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Office_Word5.docx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___Microsoft_Office_Word2.docx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package" Target="embeddings/_________Microsoft_Office_Word4.docx"/><Relationship Id="rId23" Type="http://schemas.openxmlformats.org/officeDocument/2006/relationships/image" Target="media/image10.jpeg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Office_Word6.docx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5.emf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0925-29B9-4C96-A638-0D732F87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6</Words>
  <Characters>548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27T10:36:00Z</dcterms:created>
  <dcterms:modified xsi:type="dcterms:W3CDTF">2020-03-27T10:46:00Z</dcterms:modified>
</cp:coreProperties>
</file>